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6B" w:rsidRPr="00531DA7" w:rsidRDefault="00531C6B" w:rsidP="00531C6B">
      <w:bookmarkStart w:id="0" w:name="_GoBack"/>
      <w:bookmarkEnd w:id="0"/>
      <w:r w:rsidRPr="00531DA7">
        <w:rPr>
          <w:rFonts w:hint="eastAsia"/>
        </w:rPr>
        <w:t>様式第</w:t>
      </w:r>
      <w:r w:rsidR="001110B7">
        <w:rPr>
          <w:rFonts w:hint="eastAsia"/>
        </w:rPr>
        <w:t>11</w:t>
      </w:r>
      <w:r w:rsidRPr="00531DA7">
        <w:rPr>
          <w:rFonts w:hint="eastAsia"/>
        </w:rPr>
        <w:t>号</w:t>
      </w:r>
      <w:r w:rsidRPr="00531DA7">
        <w:t>(</w:t>
      </w:r>
      <w:r w:rsidRPr="00531DA7">
        <w:rPr>
          <w:rFonts w:hint="eastAsia"/>
        </w:rPr>
        <w:t>第</w:t>
      </w:r>
      <w:r w:rsidR="00795B61">
        <w:t>7</w:t>
      </w:r>
      <w:r w:rsidRPr="00531DA7">
        <w:rPr>
          <w:rFonts w:hint="eastAsia"/>
        </w:rPr>
        <w:t>条関係</w:t>
      </w:r>
      <w:r w:rsidRPr="00531DA7">
        <w:t>)</w:t>
      </w:r>
    </w:p>
    <w:p w:rsidR="00531C6B" w:rsidRPr="00531DA7" w:rsidRDefault="00531C6B" w:rsidP="00531C6B"/>
    <w:p w:rsidR="00531C6B" w:rsidRPr="00531DA7" w:rsidRDefault="00531C6B" w:rsidP="00531C6B">
      <w:pPr>
        <w:jc w:val="center"/>
      </w:pPr>
      <w:r w:rsidRPr="00531DA7">
        <w:rPr>
          <w:rFonts w:hint="eastAsia"/>
        </w:rPr>
        <w:t>旅館業許可証再交付申請書</w:t>
      </w:r>
    </w:p>
    <w:p w:rsidR="00531C6B" w:rsidRPr="00531DA7" w:rsidRDefault="00531C6B" w:rsidP="00531C6B"/>
    <w:p w:rsidR="00531C6B" w:rsidRPr="00531DA7" w:rsidRDefault="00531C6B" w:rsidP="00531C6B">
      <w:pPr>
        <w:ind w:right="420"/>
        <w:jc w:val="right"/>
      </w:pPr>
      <w:r w:rsidRPr="00531DA7">
        <w:rPr>
          <w:rFonts w:hint="eastAsia"/>
        </w:rPr>
        <w:t>年　　月　　日</w:t>
      </w:r>
    </w:p>
    <w:p w:rsidR="007361C4" w:rsidRPr="00531DA7" w:rsidRDefault="007361C4" w:rsidP="007361C4">
      <w:pPr>
        <w:ind w:right="-1"/>
      </w:pPr>
    </w:p>
    <w:p w:rsidR="007361C4" w:rsidRPr="00531DA7" w:rsidRDefault="007361C4" w:rsidP="007361C4">
      <w:pPr>
        <w:spacing w:line="240" w:lineRule="auto"/>
        <w:ind w:right="-1"/>
        <w:textAlignment w:val="auto"/>
      </w:pPr>
      <w:r w:rsidRPr="00531DA7">
        <w:rPr>
          <w:rFonts w:hint="eastAsia"/>
        </w:rPr>
        <w:t xml:space="preserve">　　松江市・島根県共同設置松江保健所長　様</w:t>
      </w:r>
    </w:p>
    <w:p w:rsidR="00531C6B" w:rsidRPr="00531DA7" w:rsidRDefault="00531C6B" w:rsidP="00531C6B"/>
    <w:p w:rsidR="00E70B95" w:rsidRDefault="004D45FB" w:rsidP="00BD6995">
      <w:pPr>
        <w:ind w:leftChars="1282" w:left="2692" w:right="-1" w:firstLineChars="200" w:firstLine="420"/>
        <w:jc w:val="left"/>
      </w:pPr>
      <w:r>
        <w:rPr>
          <w:rFonts w:hint="eastAsia"/>
        </w:rPr>
        <w:t>申請</w:t>
      </w:r>
      <w:r w:rsidR="00B65668">
        <w:rPr>
          <w:rFonts w:hint="eastAsia"/>
        </w:rPr>
        <w:t>者　住</w:t>
      </w:r>
      <w:r w:rsidR="00E70B95" w:rsidRPr="004C489F">
        <w:rPr>
          <w:rFonts w:hint="eastAsia"/>
        </w:rPr>
        <w:t>所（法人にあっては、主たる事務所の所在地）</w:t>
      </w:r>
    </w:p>
    <w:p w:rsidR="00E70B95" w:rsidRDefault="00E70B95" w:rsidP="00E70B95">
      <w:pPr>
        <w:ind w:leftChars="1282" w:left="2692" w:right="-1"/>
        <w:jc w:val="left"/>
      </w:pPr>
    </w:p>
    <w:p w:rsidR="00E70B95" w:rsidRDefault="00B65668" w:rsidP="00BD6995">
      <w:pPr>
        <w:ind w:leftChars="1282" w:left="2692" w:right="-1" w:firstLineChars="600" w:firstLine="1260"/>
        <w:jc w:val="left"/>
      </w:pPr>
      <w:r>
        <w:rPr>
          <w:rFonts w:hint="eastAsia"/>
        </w:rPr>
        <w:t>氏</w:t>
      </w:r>
      <w:r w:rsidR="00E70B95" w:rsidRPr="004C489F">
        <w:rPr>
          <w:rFonts w:hint="eastAsia"/>
        </w:rPr>
        <w:t>名（法人にあっては、その名称及び代表者の氏名）</w:t>
      </w:r>
    </w:p>
    <w:p w:rsidR="004D45FB" w:rsidRPr="004C489F" w:rsidRDefault="004D45FB" w:rsidP="00BD6995">
      <w:pPr>
        <w:ind w:leftChars="1282" w:left="2692" w:right="-1" w:firstLineChars="600" w:firstLine="1260"/>
        <w:jc w:val="left"/>
      </w:pPr>
    </w:p>
    <w:p w:rsidR="00E70B95" w:rsidRPr="004C489F" w:rsidRDefault="00E70B95" w:rsidP="00E70B95">
      <w:pPr>
        <w:wordWrap w:val="0"/>
        <w:spacing w:before="60"/>
        <w:ind w:right="420"/>
        <w:jc w:val="right"/>
      </w:pPr>
      <w:r w:rsidRPr="004C489F">
        <w:rPr>
          <w:rFonts w:hint="eastAsia"/>
        </w:rPr>
        <w:t>年　　月　　日生</w:t>
      </w:r>
    </w:p>
    <w:p w:rsidR="00E70B95" w:rsidRPr="00531DA7" w:rsidRDefault="00E70B95" w:rsidP="00531C6B"/>
    <w:p w:rsidR="00A82505" w:rsidRPr="00531DA7" w:rsidRDefault="00531C6B" w:rsidP="00531C6B">
      <w:pPr>
        <w:ind w:left="210"/>
      </w:pPr>
      <w:r w:rsidRPr="00531DA7">
        <w:rPr>
          <w:rFonts w:hint="eastAsia"/>
        </w:rPr>
        <w:t xml:space="preserve">　許可証を滅失</w:t>
      </w:r>
      <w:r w:rsidRPr="00531DA7">
        <w:t>(</w:t>
      </w:r>
      <w:r w:rsidRPr="00531DA7">
        <w:rPr>
          <w:rFonts w:hint="eastAsia"/>
        </w:rPr>
        <w:t>破損、喪失</w:t>
      </w:r>
      <w:r w:rsidRPr="00531DA7">
        <w:t>)</w:t>
      </w:r>
      <w:r w:rsidRPr="00531DA7">
        <w:rPr>
          <w:rFonts w:hint="eastAsia"/>
        </w:rPr>
        <w:t>したので、旅館業法施行細則第</w:t>
      </w:r>
      <w:r w:rsidR="00316344" w:rsidRPr="00531DA7">
        <w:t>8</w:t>
      </w:r>
      <w:r w:rsidRPr="00531DA7">
        <w:rPr>
          <w:rFonts w:hint="eastAsia"/>
        </w:rPr>
        <w:t>条第</w:t>
      </w:r>
      <w:r w:rsidRPr="00531DA7">
        <w:t>2</w:t>
      </w:r>
      <w:r w:rsidRPr="00531DA7">
        <w:rPr>
          <w:rFonts w:hint="eastAsia"/>
        </w:rPr>
        <w:t>項の規定に基づき再交付</w:t>
      </w:r>
    </w:p>
    <w:p w:rsidR="00531C6B" w:rsidRPr="00531DA7" w:rsidRDefault="00531C6B" w:rsidP="00531C6B">
      <w:pPr>
        <w:ind w:left="210"/>
      </w:pPr>
      <w:r w:rsidRPr="00531DA7">
        <w:rPr>
          <w:rFonts w:hint="eastAsia"/>
        </w:rPr>
        <w:t>の申請をします。</w:t>
      </w:r>
    </w:p>
    <w:p w:rsidR="00531C6B" w:rsidRPr="00531DA7" w:rsidRDefault="00531C6B" w:rsidP="004D45FB">
      <w:pPr>
        <w:spacing w:before="120" w:after="120" w:line="480" w:lineRule="auto"/>
      </w:pPr>
      <w:r w:rsidRPr="00531DA7">
        <w:rPr>
          <w:rFonts w:hint="eastAsia"/>
        </w:rPr>
        <w:t xml:space="preserve">　</w:t>
      </w:r>
      <w:r w:rsidRPr="00531DA7">
        <w:t>1</w:t>
      </w:r>
      <w:r w:rsidRPr="00531DA7">
        <w:rPr>
          <w:rFonts w:hint="eastAsia"/>
        </w:rPr>
        <w:t xml:space="preserve">　営業施設の</w:t>
      </w:r>
      <w:r w:rsidR="0011651B" w:rsidRPr="00531DA7">
        <w:rPr>
          <w:rFonts w:hint="eastAsia"/>
        </w:rPr>
        <w:t>名称及び</w:t>
      </w:r>
      <w:r w:rsidRPr="00531DA7">
        <w:rPr>
          <w:rFonts w:hint="eastAsia"/>
        </w:rPr>
        <w:t>所在地</w:t>
      </w:r>
    </w:p>
    <w:p w:rsidR="00531C6B" w:rsidRPr="00531DA7" w:rsidRDefault="00531C6B" w:rsidP="004D45FB">
      <w:pPr>
        <w:spacing w:after="120" w:line="480" w:lineRule="auto"/>
      </w:pPr>
      <w:r w:rsidRPr="00531DA7">
        <w:rPr>
          <w:rFonts w:hint="eastAsia"/>
        </w:rPr>
        <w:t xml:space="preserve">　</w:t>
      </w:r>
      <w:r w:rsidRPr="00531DA7">
        <w:t>2</w:t>
      </w:r>
      <w:r w:rsidRPr="00531DA7">
        <w:rPr>
          <w:rFonts w:hint="eastAsia"/>
        </w:rPr>
        <w:t xml:space="preserve">　営業の種別</w:t>
      </w:r>
    </w:p>
    <w:p w:rsidR="00531C6B" w:rsidRPr="00531DA7" w:rsidRDefault="00531C6B" w:rsidP="004D45FB">
      <w:pPr>
        <w:spacing w:after="120" w:line="480" w:lineRule="auto"/>
      </w:pPr>
      <w:r w:rsidRPr="00531DA7">
        <w:rPr>
          <w:rFonts w:hint="eastAsia"/>
        </w:rPr>
        <w:t xml:space="preserve">　</w:t>
      </w:r>
      <w:r w:rsidRPr="00531DA7">
        <w:t>3</w:t>
      </w:r>
      <w:r w:rsidRPr="00531DA7">
        <w:rPr>
          <w:rFonts w:hint="eastAsia"/>
        </w:rPr>
        <w:t xml:space="preserve">　許可年月日及び指令番号</w:t>
      </w:r>
    </w:p>
    <w:p w:rsidR="00531C6B" w:rsidRPr="00531DA7" w:rsidRDefault="00531C6B" w:rsidP="004D45FB">
      <w:pPr>
        <w:spacing w:after="120" w:line="480" w:lineRule="auto"/>
      </w:pPr>
      <w:r w:rsidRPr="00531DA7">
        <w:rPr>
          <w:rFonts w:hint="eastAsia"/>
        </w:rPr>
        <w:t xml:space="preserve">　</w:t>
      </w:r>
      <w:r w:rsidRPr="00531DA7">
        <w:t>4</w:t>
      </w:r>
      <w:r w:rsidRPr="00531DA7">
        <w:rPr>
          <w:rFonts w:hint="eastAsia"/>
        </w:rPr>
        <w:t xml:space="preserve">　許可証を滅失</w:t>
      </w:r>
      <w:r w:rsidRPr="00531DA7">
        <w:t>(</w:t>
      </w:r>
      <w:r w:rsidRPr="00531DA7">
        <w:rPr>
          <w:rFonts w:hint="eastAsia"/>
        </w:rPr>
        <w:t>破損、喪失</w:t>
      </w:r>
      <w:r w:rsidRPr="00531DA7">
        <w:t>)</w:t>
      </w:r>
      <w:r w:rsidRPr="00531DA7">
        <w:rPr>
          <w:rFonts w:hint="eastAsia"/>
        </w:rPr>
        <w:t>した理由及びその年月日</w:t>
      </w:r>
    </w:p>
    <w:p w:rsidR="00D81000" w:rsidRPr="00531DA7" w:rsidRDefault="00531C6B" w:rsidP="004D45FB">
      <w:pPr>
        <w:spacing w:line="480" w:lineRule="auto"/>
      </w:pPr>
      <w:r w:rsidRPr="00531DA7">
        <w:rPr>
          <w:rFonts w:hint="eastAsia"/>
        </w:rPr>
        <w:t xml:space="preserve">　</w:t>
      </w:r>
    </w:p>
    <w:p w:rsidR="00531C6B" w:rsidRPr="00531DA7" w:rsidRDefault="00D81000" w:rsidP="00D81000">
      <w:pPr>
        <w:ind w:firstLineChars="100" w:firstLine="210"/>
      </w:pPr>
      <w:r w:rsidRPr="00531DA7">
        <w:rPr>
          <w:rFonts w:hint="eastAsia"/>
        </w:rPr>
        <w:t>添付</w:t>
      </w:r>
      <w:r w:rsidR="00531C6B" w:rsidRPr="00531DA7">
        <w:rPr>
          <w:rFonts w:hint="eastAsia"/>
        </w:rPr>
        <w:t>書類　許可証を破損した場合にあっては、許可証</w:t>
      </w:r>
    </w:p>
    <w:p w:rsidR="00531C6B" w:rsidRPr="00D710D6" w:rsidRDefault="000A277B" w:rsidP="00D710D6">
      <w:pPr>
        <w:wordWrap w:val="0"/>
        <w:overflowPunct w:val="0"/>
        <w:autoSpaceDE w:val="0"/>
        <w:autoSpaceDN w:val="0"/>
        <w:spacing w:line="240" w:lineRule="auto"/>
        <w:ind w:firstLineChars="100" w:firstLine="210"/>
        <w:textAlignment w:val="auto"/>
        <w:rPr>
          <w:kern w:val="2"/>
          <w:szCs w:val="21"/>
        </w:rPr>
      </w:pPr>
      <w:r w:rsidRPr="00531DA7">
        <w:rPr>
          <w:rFonts w:hint="eastAsia"/>
        </w:rPr>
        <w:t>注　不要の文字は、抹消すること</w:t>
      </w:r>
    </w:p>
    <w:sectPr w:rsidR="00531C6B" w:rsidRPr="00D710D6" w:rsidSect="00D710D6">
      <w:pgSz w:w="11907" w:h="16840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1" w:rsidRDefault="00810381" w:rsidP="00287BCC">
      <w:pPr>
        <w:spacing w:line="240" w:lineRule="auto"/>
      </w:pPr>
      <w:r>
        <w:separator/>
      </w:r>
    </w:p>
  </w:endnote>
  <w:endnote w:type="continuationSeparator" w:id="0">
    <w:p w:rsidR="00810381" w:rsidRDefault="00810381" w:rsidP="00287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1" w:rsidRDefault="00810381" w:rsidP="00287BCC">
      <w:pPr>
        <w:spacing w:line="240" w:lineRule="auto"/>
      </w:pPr>
      <w:r>
        <w:separator/>
      </w:r>
    </w:p>
  </w:footnote>
  <w:footnote w:type="continuationSeparator" w:id="0">
    <w:p w:rsidR="00810381" w:rsidRDefault="00810381" w:rsidP="00287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10E65"/>
    <w:rsid w:val="000201D6"/>
    <w:rsid w:val="000437B4"/>
    <w:rsid w:val="000632EA"/>
    <w:rsid w:val="00063B55"/>
    <w:rsid w:val="0006788C"/>
    <w:rsid w:val="00095C2F"/>
    <w:rsid w:val="000A0831"/>
    <w:rsid w:val="000A277B"/>
    <w:rsid w:val="000C75B4"/>
    <w:rsid w:val="00104A5C"/>
    <w:rsid w:val="001110B7"/>
    <w:rsid w:val="0011651B"/>
    <w:rsid w:val="00143EE7"/>
    <w:rsid w:val="0015613F"/>
    <w:rsid w:val="001D431C"/>
    <w:rsid w:val="002158C2"/>
    <w:rsid w:val="002217ED"/>
    <w:rsid w:val="00272773"/>
    <w:rsid w:val="00274B91"/>
    <w:rsid w:val="00287BCC"/>
    <w:rsid w:val="00316344"/>
    <w:rsid w:val="00373123"/>
    <w:rsid w:val="00374C4D"/>
    <w:rsid w:val="00401E31"/>
    <w:rsid w:val="0040547C"/>
    <w:rsid w:val="00415E9F"/>
    <w:rsid w:val="0042779D"/>
    <w:rsid w:val="004321D1"/>
    <w:rsid w:val="00435840"/>
    <w:rsid w:val="004519D7"/>
    <w:rsid w:val="00483205"/>
    <w:rsid w:val="00495E28"/>
    <w:rsid w:val="004B00FD"/>
    <w:rsid w:val="004B6A8B"/>
    <w:rsid w:val="004D45FB"/>
    <w:rsid w:val="004E475B"/>
    <w:rsid w:val="00512BE6"/>
    <w:rsid w:val="00531192"/>
    <w:rsid w:val="00531677"/>
    <w:rsid w:val="00531C6B"/>
    <w:rsid w:val="00531DA7"/>
    <w:rsid w:val="00537A6A"/>
    <w:rsid w:val="00577149"/>
    <w:rsid w:val="005D0269"/>
    <w:rsid w:val="005E21B1"/>
    <w:rsid w:val="005E41A4"/>
    <w:rsid w:val="005F54DF"/>
    <w:rsid w:val="00670379"/>
    <w:rsid w:val="00703AC2"/>
    <w:rsid w:val="0071676F"/>
    <w:rsid w:val="007361C4"/>
    <w:rsid w:val="007930E6"/>
    <w:rsid w:val="00795B61"/>
    <w:rsid w:val="00810381"/>
    <w:rsid w:val="00851350"/>
    <w:rsid w:val="008527B3"/>
    <w:rsid w:val="00871B00"/>
    <w:rsid w:val="0089022F"/>
    <w:rsid w:val="00890E1A"/>
    <w:rsid w:val="008D2BE9"/>
    <w:rsid w:val="008D3C7B"/>
    <w:rsid w:val="008E666E"/>
    <w:rsid w:val="009341FC"/>
    <w:rsid w:val="00986788"/>
    <w:rsid w:val="009A7945"/>
    <w:rsid w:val="009D7F3B"/>
    <w:rsid w:val="00A25401"/>
    <w:rsid w:val="00A271B5"/>
    <w:rsid w:val="00A77943"/>
    <w:rsid w:val="00A82505"/>
    <w:rsid w:val="00AA0237"/>
    <w:rsid w:val="00AC3A7F"/>
    <w:rsid w:val="00AE7BE5"/>
    <w:rsid w:val="00B01CFC"/>
    <w:rsid w:val="00B3754C"/>
    <w:rsid w:val="00B43CE0"/>
    <w:rsid w:val="00B4504D"/>
    <w:rsid w:val="00B55A4F"/>
    <w:rsid w:val="00B65668"/>
    <w:rsid w:val="00BB3E3C"/>
    <w:rsid w:val="00BD6995"/>
    <w:rsid w:val="00C249FF"/>
    <w:rsid w:val="00C653E6"/>
    <w:rsid w:val="00C65C26"/>
    <w:rsid w:val="00C661C7"/>
    <w:rsid w:val="00C71DA1"/>
    <w:rsid w:val="00CA7F64"/>
    <w:rsid w:val="00CE70E6"/>
    <w:rsid w:val="00D710D6"/>
    <w:rsid w:val="00D81000"/>
    <w:rsid w:val="00DB095C"/>
    <w:rsid w:val="00E10251"/>
    <w:rsid w:val="00E70B95"/>
    <w:rsid w:val="00E7333C"/>
    <w:rsid w:val="00F24DFB"/>
    <w:rsid w:val="00F33A7B"/>
    <w:rsid w:val="00F445FE"/>
    <w:rsid w:val="00F93C95"/>
    <w:rsid w:val="00F95919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D8B0F-6E43-44F9-AE54-FD767F9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E733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E733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F49-E472-4895-80A6-B1373CA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8-06-06T07:37:00Z</cp:lastPrinted>
  <dcterms:created xsi:type="dcterms:W3CDTF">2023-12-12T10:55:00Z</dcterms:created>
  <dcterms:modified xsi:type="dcterms:W3CDTF">2023-12-12T10:55:00Z</dcterms:modified>
</cp:coreProperties>
</file>